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84049981"/>
    <w:bookmarkEnd w:id="0"/>
    <w:p w:rsidR="0091177E" w:rsidRDefault="00DF702D">
      <w:pPr>
        <w:rPr>
          <w:b/>
          <w:sz w:val="22"/>
        </w:rPr>
      </w:pPr>
      <w:r w:rsidRPr="005C7F76">
        <w:rPr>
          <w:b/>
          <w:sz w:val="22"/>
        </w:rPr>
        <w:object w:dxaOrig="11305" w:dyaOrig="15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565.15pt;height:773.25pt" o:ole="">
            <v:imagedata r:id="rId9" o:title=""/>
          </v:shape>
          <o:OLEObject Type="Embed" ProgID="Word.Document.8" ShapeID="_x0000_i1081" DrawAspect="Content" ObjectID="_1684308839" r:id="rId10">
            <o:FieldCodes>\s</o:FieldCodes>
          </o:OLEObject>
        </w:object>
      </w:r>
      <w:bookmarkStart w:id="1" w:name="_MON_1684049630"/>
      <w:bookmarkEnd w:id="1"/>
      <w:r w:rsidR="00F46ECA" w:rsidRPr="0057497A">
        <w:rPr>
          <w:b/>
          <w:sz w:val="22"/>
        </w:rPr>
        <w:object w:dxaOrig="11026" w:dyaOrig="15496">
          <v:shape id="_x0000_i1077" type="#_x0000_t75" style="width:551.25pt;height:774.75pt" o:ole="">
            <v:imagedata r:id="rId11" o:title=""/>
          </v:shape>
          <o:OLEObject Type="Embed" ProgID="Word.Document.8" ShapeID="_x0000_i1077" DrawAspect="Content" ObjectID="_1684308840" r:id="rId12">
            <o:FieldCodes>\s</o:FieldCodes>
          </o:OLEObject>
        </w:object>
      </w:r>
      <w:bookmarkStart w:id="2" w:name="_GoBack"/>
      <w:bookmarkStart w:id="3" w:name="_MON_1684049853"/>
      <w:bookmarkEnd w:id="3"/>
      <w:r w:rsidR="00AE387B" w:rsidRPr="00E70681">
        <w:rPr>
          <w:b/>
          <w:sz w:val="22"/>
        </w:rPr>
        <w:object w:dxaOrig="10763" w:dyaOrig="15497">
          <v:shape id="_x0000_i1133" type="#_x0000_t75" style="width:538.15pt;height:774.75pt" o:ole="">
            <v:imagedata r:id="rId13" o:title=""/>
          </v:shape>
          <o:OLEObject Type="Embed" ProgID="Word.Document.8" ShapeID="_x0000_i1133" DrawAspect="Content" ObjectID="_1684308841" r:id="rId14">
            <o:FieldCodes>\s</o:FieldCodes>
          </o:OLEObject>
        </w:object>
      </w:r>
      <w:bookmarkEnd w:id="2"/>
    </w:p>
    <w:sectPr w:rsidR="0091177E" w:rsidSect="00F508A6">
      <w:pgSz w:w="11906" w:h="16838"/>
      <w:pgMar w:top="719" w:right="707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3F" w:rsidRDefault="0086633F" w:rsidP="00E70681">
      <w:r>
        <w:separator/>
      </w:r>
    </w:p>
  </w:endnote>
  <w:endnote w:type="continuationSeparator" w:id="0">
    <w:p w:rsidR="0086633F" w:rsidRDefault="0086633F" w:rsidP="00E7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3F" w:rsidRDefault="0086633F" w:rsidP="00E70681">
      <w:r>
        <w:separator/>
      </w:r>
    </w:p>
  </w:footnote>
  <w:footnote w:type="continuationSeparator" w:id="0">
    <w:p w:rsidR="0086633F" w:rsidRDefault="0086633F" w:rsidP="00E7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6A4"/>
    <w:multiLevelType w:val="hybridMultilevel"/>
    <w:tmpl w:val="E5FCA852"/>
    <w:lvl w:ilvl="0" w:tplc="8C703250">
      <w:start w:val="2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712C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21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CD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E2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62E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48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C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CA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34392"/>
    <w:multiLevelType w:val="multilevel"/>
    <w:tmpl w:val="EFB0DB6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6BB60B0"/>
    <w:multiLevelType w:val="hybridMultilevel"/>
    <w:tmpl w:val="CE74F7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97A"/>
    <w:multiLevelType w:val="hybridMultilevel"/>
    <w:tmpl w:val="315045FA"/>
    <w:lvl w:ilvl="0" w:tplc="0C54582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42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2E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60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01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41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CA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48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D3FE0"/>
    <w:multiLevelType w:val="multilevel"/>
    <w:tmpl w:val="797275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703A5"/>
    <w:multiLevelType w:val="multilevel"/>
    <w:tmpl w:val="11925F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38E6DCB"/>
    <w:multiLevelType w:val="multilevel"/>
    <w:tmpl w:val="97123D0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>
    <w:nsid w:val="139860E9"/>
    <w:multiLevelType w:val="multilevel"/>
    <w:tmpl w:val="AC34F5A8"/>
    <w:lvl w:ilvl="0">
      <w:start w:val="18"/>
      <w:numFmt w:val="decimal"/>
      <w:lvlText w:val="%1"/>
      <w:lvlJc w:val="left"/>
      <w:pPr>
        <w:ind w:left="475" w:hanging="4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4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F6C81"/>
    <w:multiLevelType w:val="multilevel"/>
    <w:tmpl w:val="9A3C8582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218F3190"/>
    <w:multiLevelType w:val="hybridMultilevel"/>
    <w:tmpl w:val="7FC89BBC"/>
    <w:lvl w:ilvl="0" w:tplc="F5ECF39C">
      <w:start w:val="1"/>
      <w:numFmt w:val="lowerLetter"/>
      <w:lvlText w:val="(%1)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48DCA50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EFFC404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230871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61B008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9D22B78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B459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AA70231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9FC7D3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BD845CE"/>
    <w:multiLevelType w:val="hybridMultilevel"/>
    <w:tmpl w:val="64C0946A"/>
    <w:lvl w:ilvl="0" w:tplc="A35C9D86">
      <w:start w:val="2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AEBC187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87E701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75D4A8B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8A008B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274029F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6B84430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7B47B2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95E4C6E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D277C2B"/>
    <w:multiLevelType w:val="hybridMultilevel"/>
    <w:tmpl w:val="64CC4F2C"/>
    <w:lvl w:ilvl="0" w:tplc="3DF0A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6CE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01D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DB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2A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21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0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C9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42A54"/>
    <w:multiLevelType w:val="hybridMultilevel"/>
    <w:tmpl w:val="3AAEB576"/>
    <w:lvl w:ilvl="0" w:tplc="80D83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C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4C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B8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E5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E3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F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07D07"/>
    <w:multiLevelType w:val="multilevel"/>
    <w:tmpl w:val="7526CA4A"/>
    <w:lvl w:ilvl="0">
      <w:start w:val="2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770011E"/>
    <w:multiLevelType w:val="multilevel"/>
    <w:tmpl w:val="F170E5C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15">
    <w:nsid w:val="38845F69"/>
    <w:multiLevelType w:val="hybridMultilevel"/>
    <w:tmpl w:val="628AE74C"/>
    <w:lvl w:ilvl="0" w:tplc="371A435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3E9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CE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48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C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4B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03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4C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D6866"/>
    <w:multiLevelType w:val="hybridMultilevel"/>
    <w:tmpl w:val="86AAB790"/>
    <w:lvl w:ilvl="0" w:tplc="01C06FF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EA5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AC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B0F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0E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0C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C3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42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6E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A1B38"/>
    <w:multiLevelType w:val="multilevel"/>
    <w:tmpl w:val="BD3057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7449FD"/>
    <w:multiLevelType w:val="hybridMultilevel"/>
    <w:tmpl w:val="6672BDA0"/>
    <w:lvl w:ilvl="0" w:tplc="24BA7056">
      <w:start w:val="9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04E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0F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FEE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E0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A62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AEC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C0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4D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136B2"/>
    <w:multiLevelType w:val="hybridMultilevel"/>
    <w:tmpl w:val="FB3A718C"/>
    <w:lvl w:ilvl="0" w:tplc="348C4C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4FA34">
      <w:numFmt w:val="none"/>
      <w:lvlText w:val=""/>
      <w:lvlJc w:val="left"/>
      <w:pPr>
        <w:tabs>
          <w:tab w:val="num" w:pos="360"/>
        </w:tabs>
      </w:pPr>
    </w:lvl>
    <w:lvl w:ilvl="2" w:tplc="5CF236BC">
      <w:numFmt w:val="none"/>
      <w:lvlText w:val=""/>
      <w:lvlJc w:val="left"/>
      <w:pPr>
        <w:tabs>
          <w:tab w:val="num" w:pos="360"/>
        </w:tabs>
      </w:pPr>
    </w:lvl>
    <w:lvl w:ilvl="3" w:tplc="50B231E4">
      <w:numFmt w:val="none"/>
      <w:lvlText w:val=""/>
      <w:lvlJc w:val="left"/>
      <w:pPr>
        <w:tabs>
          <w:tab w:val="num" w:pos="360"/>
        </w:tabs>
      </w:pPr>
    </w:lvl>
    <w:lvl w:ilvl="4" w:tplc="7D8E0F4E">
      <w:numFmt w:val="none"/>
      <w:lvlText w:val=""/>
      <w:lvlJc w:val="left"/>
      <w:pPr>
        <w:tabs>
          <w:tab w:val="num" w:pos="360"/>
        </w:tabs>
      </w:pPr>
    </w:lvl>
    <w:lvl w:ilvl="5" w:tplc="916C7E06">
      <w:numFmt w:val="none"/>
      <w:lvlText w:val=""/>
      <w:lvlJc w:val="left"/>
      <w:pPr>
        <w:tabs>
          <w:tab w:val="num" w:pos="360"/>
        </w:tabs>
      </w:pPr>
    </w:lvl>
    <w:lvl w:ilvl="6" w:tplc="222E8C48">
      <w:numFmt w:val="none"/>
      <w:lvlText w:val=""/>
      <w:lvlJc w:val="left"/>
      <w:pPr>
        <w:tabs>
          <w:tab w:val="num" w:pos="360"/>
        </w:tabs>
      </w:pPr>
    </w:lvl>
    <w:lvl w:ilvl="7" w:tplc="2C5C422C">
      <w:numFmt w:val="none"/>
      <w:lvlText w:val=""/>
      <w:lvlJc w:val="left"/>
      <w:pPr>
        <w:tabs>
          <w:tab w:val="num" w:pos="360"/>
        </w:tabs>
      </w:pPr>
    </w:lvl>
    <w:lvl w:ilvl="8" w:tplc="163A061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405F07"/>
    <w:multiLevelType w:val="hybridMultilevel"/>
    <w:tmpl w:val="BCDE3158"/>
    <w:lvl w:ilvl="0" w:tplc="E9FE3C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B26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A8A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E9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24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40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A6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0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CE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8C29C7"/>
    <w:multiLevelType w:val="hybridMultilevel"/>
    <w:tmpl w:val="336896E0"/>
    <w:lvl w:ilvl="0" w:tplc="927C48D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EA40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01C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CEE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381E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86D9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64F2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569B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A0B9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566037"/>
    <w:multiLevelType w:val="hybridMultilevel"/>
    <w:tmpl w:val="B0C619E2"/>
    <w:lvl w:ilvl="0" w:tplc="2532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E4F52"/>
    <w:multiLevelType w:val="hybridMultilevel"/>
    <w:tmpl w:val="B5282F82"/>
    <w:lvl w:ilvl="0" w:tplc="BB4E181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8D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1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BA6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01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E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A2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ED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2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A053F"/>
    <w:multiLevelType w:val="hybridMultilevel"/>
    <w:tmpl w:val="D3B42B2E"/>
    <w:lvl w:ilvl="0" w:tplc="64A6996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8D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3E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C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2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C8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0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6A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26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774F1"/>
    <w:multiLevelType w:val="multilevel"/>
    <w:tmpl w:val="3EA0CB2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>
    <w:nsid w:val="4FAF3F08"/>
    <w:multiLevelType w:val="hybridMultilevel"/>
    <w:tmpl w:val="2960C822"/>
    <w:lvl w:ilvl="0" w:tplc="9BD0EF6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98EDFC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686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2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69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89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6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A5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A4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A77F37"/>
    <w:multiLevelType w:val="hybridMultilevel"/>
    <w:tmpl w:val="E50A6C9C"/>
    <w:lvl w:ilvl="0" w:tplc="B6A0975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24B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AA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00F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4F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A0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0E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1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CC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087C34"/>
    <w:multiLevelType w:val="multilevel"/>
    <w:tmpl w:val="4BA0B37A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481325"/>
    <w:multiLevelType w:val="multilevel"/>
    <w:tmpl w:val="2F728DD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59046CA"/>
    <w:multiLevelType w:val="hybridMultilevel"/>
    <w:tmpl w:val="1C5A0226"/>
    <w:lvl w:ilvl="0" w:tplc="DA4ADA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2E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E4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A1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4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C3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0F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63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C5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2586C"/>
    <w:multiLevelType w:val="hybridMultilevel"/>
    <w:tmpl w:val="763C6722"/>
    <w:lvl w:ilvl="0" w:tplc="E2D829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E2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2A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C7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0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B23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C5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E6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C4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F6ECB"/>
    <w:multiLevelType w:val="multilevel"/>
    <w:tmpl w:val="3DE4CDA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5E633966"/>
    <w:multiLevelType w:val="hybridMultilevel"/>
    <w:tmpl w:val="70C4AB2E"/>
    <w:lvl w:ilvl="0" w:tplc="360AA802">
      <w:start w:val="1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7D44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A2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7EA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26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61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0B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A8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C6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766A7"/>
    <w:multiLevelType w:val="multilevel"/>
    <w:tmpl w:val="CA5E07C6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6BB2507F"/>
    <w:multiLevelType w:val="hybridMultilevel"/>
    <w:tmpl w:val="EAFC89C2"/>
    <w:lvl w:ilvl="0" w:tplc="B7026C4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9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C0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C9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E2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6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9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04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8C8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F41512"/>
    <w:multiLevelType w:val="hybridMultilevel"/>
    <w:tmpl w:val="24EAB1F6"/>
    <w:lvl w:ilvl="0" w:tplc="823A6B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41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C9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8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C0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A1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EB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2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69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D59ED"/>
    <w:multiLevelType w:val="multilevel"/>
    <w:tmpl w:val="420C184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>
    <w:nsid w:val="6DBD2C7A"/>
    <w:multiLevelType w:val="multilevel"/>
    <w:tmpl w:val="E6423900"/>
    <w:lvl w:ilvl="0">
      <w:start w:val="3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FDF1C61"/>
    <w:multiLevelType w:val="multilevel"/>
    <w:tmpl w:val="DCF40D1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28350CD"/>
    <w:multiLevelType w:val="multilevel"/>
    <w:tmpl w:val="98E625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5C2549A"/>
    <w:multiLevelType w:val="multilevel"/>
    <w:tmpl w:val="A3E063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>
    <w:nsid w:val="772D3B65"/>
    <w:multiLevelType w:val="hybridMultilevel"/>
    <w:tmpl w:val="7A6A9752"/>
    <w:lvl w:ilvl="0" w:tplc="FEE077D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A2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E5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44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EA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88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4D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E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EB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83628D"/>
    <w:multiLevelType w:val="hybridMultilevel"/>
    <w:tmpl w:val="A686E7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30D7"/>
    <w:multiLevelType w:val="hybridMultilevel"/>
    <w:tmpl w:val="7C46F6C6"/>
    <w:lvl w:ilvl="0" w:tplc="9318685E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8C831F2">
      <w:numFmt w:val="none"/>
      <w:lvlText w:val=""/>
      <w:lvlJc w:val="left"/>
      <w:pPr>
        <w:tabs>
          <w:tab w:val="num" w:pos="360"/>
        </w:tabs>
      </w:pPr>
    </w:lvl>
    <w:lvl w:ilvl="2" w:tplc="8B106324">
      <w:numFmt w:val="none"/>
      <w:lvlText w:val=""/>
      <w:lvlJc w:val="left"/>
      <w:pPr>
        <w:tabs>
          <w:tab w:val="num" w:pos="360"/>
        </w:tabs>
      </w:pPr>
    </w:lvl>
    <w:lvl w:ilvl="3" w:tplc="EDC2D2CE">
      <w:numFmt w:val="none"/>
      <w:lvlText w:val=""/>
      <w:lvlJc w:val="left"/>
      <w:pPr>
        <w:tabs>
          <w:tab w:val="num" w:pos="360"/>
        </w:tabs>
      </w:pPr>
    </w:lvl>
    <w:lvl w:ilvl="4" w:tplc="C47AFD82">
      <w:numFmt w:val="none"/>
      <w:lvlText w:val=""/>
      <w:lvlJc w:val="left"/>
      <w:pPr>
        <w:tabs>
          <w:tab w:val="num" w:pos="360"/>
        </w:tabs>
      </w:pPr>
    </w:lvl>
    <w:lvl w:ilvl="5" w:tplc="F3827A06">
      <w:numFmt w:val="none"/>
      <w:lvlText w:val=""/>
      <w:lvlJc w:val="left"/>
      <w:pPr>
        <w:tabs>
          <w:tab w:val="num" w:pos="360"/>
        </w:tabs>
      </w:pPr>
    </w:lvl>
    <w:lvl w:ilvl="6" w:tplc="CB06508C">
      <w:numFmt w:val="none"/>
      <w:lvlText w:val=""/>
      <w:lvlJc w:val="left"/>
      <w:pPr>
        <w:tabs>
          <w:tab w:val="num" w:pos="360"/>
        </w:tabs>
      </w:pPr>
    </w:lvl>
    <w:lvl w:ilvl="7" w:tplc="624A3768">
      <w:numFmt w:val="none"/>
      <w:lvlText w:val=""/>
      <w:lvlJc w:val="left"/>
      <w:pPr>
        <w:tabs>
          <w:tab w:val="num" w:pos="360"/>
        </w:tabs>
      </w:pPr>
    </w:lvl>
    <w:lvl w:ilvl="8" w:tplc="238862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4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19"/>
  </w:num>
  <w:num w:numId="8">
    <w:abstractNumId w:val="25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15"/>
  </w:num>
  <w:num w:numId="14">
    <w:abstractNumId w:val="39"/>
  </w:num>
  <w:num w:numId="15">
    <w:abstractNumId w:val="13"/>
  </w:num>
  <w:num w:numId="16">
    <w:abstractNumId w:val="44"/>
  </w:num>
  <w:num w:numId="17">
    <w:abstractNumId w:val="14"/>
  </w:num>
  <w:num w:numId="18">
    <w:abstractNumId w:val="23"/>
  </w:num>
  <w:num w:numId="19">
    <w:abstractNumId w:val="4"/>
  </w:num>
  <w:num w:numId="20">
    <w:abstractNumId w:val="17"/>
  </w:num>
  <w:num w:numId="21">
    <w:abstractNumId w:val="26"/>
  </w:num>
  <w:num w:numId="22">
    <w:abstractNumId w:val="6"/>
  </w:num>
  <w:num w:numId="23">
    <w:abstractNumId w:val="28"/>
  </w:num>
  <w:num w:numId="24">
    <w:abstractNumId w:val="36"/>
  </w:num>
  <w:num w:numId="25">
    <w:abstractNumId w:val="33"/>
  </w:num>
  <w:num w:numId="26">
    <w:abstractNumId w:val="27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42"/>
  </w:num>
  <w:num w:numId="32">
    <w:abstractNumId w:val="21"/>
  </w:num>
  <w:num w:numId="33">
    <w:abstractNumId w:val="20"/>
  </w:num>
  <w:num w:numId="34">
    <w:abstractNumId w:val="11"/>
  </w:num>
  <w:num w:numId="35">
    <w:abstractNumId w:val="31"/>
  </w:num>
  <w:num w:numId="36">
    <w:abstractNumId w:val="3"/>
  </w:num>
  <w:num w:numId="37">
    <w:abstractNumId w:val="30"/>
  </w:num>
  <w:num w:numId="38">
    <w:abstractNumId w:val="40"/>
  </w:num>
  <w:num w:numId="39">
    <w:abstractNumId w:val="12"/>
  </w:num>
  <w:num w:numId="40">
    <w:abstractNumId w:val="10"/>
  </w:num>
  <w:num w:numId="41">
    <w:abstractNumId w:val="8"/>
  </w:num>
  <w:num w:numId="42">
    <w:abstractNumId w:val="43"/>
  </w:num>
  <w:num w:numId="43">
    <w:abstractNumId w:val="2"/>
  </w:num>
  <w:num w:numId="44">
    <w:abstractNumId w:val="2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B6"/>
    <w:rsid w:val="0000383D"/>
    <w:rsid w:val="00030E64"/>
    <w:rsid w:val="00033C12"/>
    <w:rsid w:val="0005572F"/>
    <w:rsid w:val="00065D4E"/>
    <w:rsid w:val="00070205"/>
    <w:rsid w:val="0009207C"/>
    <w:rsid w:val="000B4379"/>
    <w:rsid w:val="000D5194"/>
    <w:rsid w:val="000E030A"/>
    <w:rsid w:val="00101CCE"/>
    <w:rsid w:val="00106E6F"/>
    <w:rsid w:val="00115B93"/>
    <w:rsid w:val="00142E04"/>
    <w:rsid w:val="00142F91"/>
    <w:rsid w:val="0016008D"/>
    <w:rsid w:val="00170C6E"/>
    <w:rsid w:val="001C1F5C"/>
    <w:rsid w:val="001E13C3"/>
    <w:rsid w:val="002020FC"/>
    <w:rsid w:val="0021511D"/>
    <w:rsid w:val="002330D2"/>
    <w:rsid w:val="002673F0"/>
    <w:rsid w:val="002810AE"/>
    <w:rsid w:val="002842F8"/>
    <w:rsid w:val="002B0D5D"/>
    <w:rsid w:val="002F4114"/>
    <w:rsid w:val="0036078F"/>
    <w:rsid w:val="00370B43"/>
    <w:rsid w:val="0037237C"/>
    <w:rsid w:val="00380998"/>
    <w:rsid w:val="0038218C"/>
    <w:rsid w:val="00396CDA"/>
    <w:rsid w:val="003C444C"/>
    <w:rsid w:val="003C4F8D"/>
    <w:rsid w:val="003E7880"/>
    <w:rsid w:val="003F6866"/>
    <w:rsid w:val="00487F4F"/>
    <w:rsid w:val="004D6799"/>
    <w:rsid w:val="004F5694"/>
    <w:rsid w:val="00510BA6"/>
    <w:rsid w:val="00514950"/>
    <w:rsid w:val="005176DB"/>
    <w:rsid w:val="00526996"/>
    <w:rsid w:val="00530041"/>
    <w:rsid w:val="0057497A"/>
    <w:rsid w:val="005A1BFB"/>
    <w:rsid w:val="005A580A"/>
    <w:rsid w:val="005C7F76"/>
    <w:rsid w:val="005E7F0D"/>
    <w:rsid w:val="0062536F"/>
    <w:rsid w:val="00676B9A"/>
    <w:rsid w:val="006964C4"/>
    <w:rsid w:val="006F29BB"/>
    <w:rsid w:val="00742564"/>
    <w:rsid w:val="00755A97"/>
    <w:rsid w:val="00764912"/>
    <w:rsid w:val="00787FDF"/>
    <w:rsid w:val="007B4A5B"/>
    <w:rsid w:val="007C3AE2"/>
    <w:rsid w:val="007F495E"/>
    <w:rsid w:val="007F52B6"/>
    <w:rsid w:val="007F5884"/>
    <w:rsid w:val="00822BC7"/>
    <w:rsid w:val="00841068"/>
    <w:rsid w:val="00847745"/>
    <w:rsid w:val="00860AB8"/>
    <w:rsid w:val="0086633F"/>
    <w:rsid w:val="008C1650"/>
    <w:rsid w:val="008D419A"/>
    <w:rsid w:val="0091177E"/>
    <w:rsid w:val="0093309F"/>
    <w:rsid w:val="00942B33"/>
    <w:rsid w:val="00961532"/>
    <w:rsid w:val="00967FA7"/>
    <w:rsid w:val="009806B0"/>
    <w:rsid w:val="00991FCC"/>
    <w:rsid w:val="00996D19"/>
    <w:rsid w:val="009C40C6"/>
    <w:rsid w:val="009F352B"/>
    <w:rsid w:val="00A01F95"/>
    <w:rsid w:val="00A40A8F"/>
    <w:rsid w:val="00A42864"/>
    <w:rsid w:val="00A64C61"/>
    <w:rsid w:val="00AA420B"/>
    <w:rsid w:val="00AD3587"/>
    <w:rsid w:val="00AE156B"/>
    <w:rsid w:val="00AE387B"/>
    <w:rsid w:val="00B00169"/>
    <w:rsid w:val="00B524C9"/>
    <w:rsid w:val="00B52BC9"/>
    <w:rsid w:val="00B72A28"/>
    <w:rsid w:val="00BA27A9"/>
    <w:rsid w:val="00BF094C"/>
    <w:rsid w:val="00BF6AA6"/>
    <w:rsid w:val="00C06A77"/>
    <w:rsid w:val="00C424E9"/>
    <w:rsid w:val="00C60ADB"/>
    <w:rsid w:val="00C65D33"/>
    <w:rsid w:val="00C7536E"/>
    <w:rsid w:val="00C75C00"/>
    <w:rsid w:val="00C7722C"/>
    <w:rsid w:val="00C95216"/>
    <w:rsid w:val="00CD55E1"/>
    <w:rsid w:val="00CE405C"/>
    <w:rsid w:val="00CF1F09"/>
    <w:rsid w:val="00D612D7"/>
    <w:rsid w:val="00DA074B"/>
    <w:rsid w:val="00DA077F"/>
    <w:rsid w:val="00DD510A"/>
    <w:rsid w:val="00DF702D"/>
    <w:rsid w:val="00E0225F"/>
    <w:rsid w:val="00E539CC"/>
    <w:rsid w:val="00E70681"/>
    <w:rsid w:val="00E768EB"/>
    <w:rsid w:val="00EA187A"/>
    <w:rsid w:val="00F0019C"/>
    <w:rsid w:val="00F44D60"/>
    <w:rsid w:val="00F46ECA"/>
    <w:rsid w:val="00F508A6"/>
    <w:rsid w:val="00F81A7B"/>
    <w:rsid w:val="00FB432F"/>
    <w:rsid w:val="00FD13A9"/>
    <w:rsid w:val="00FD44D2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169"/>
    <w:pPr>
      <w:keepNext/>
      <w:ind w:left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00169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00169"/>
    <w:pPr>
      <w:keepNext/>
      <w:spacing w:line="360" w:lineRule="auto"/>
      <w:outlineLvl w:val="2"/>
    </w:pPr>
    <w:rPr>
      <w:b/>
      <w:sz w:val="28"/>
      <w:szCs w:val="20"/>
      <w:lang w:val="en-US"/>
    </w:rPr>
  </w:style>
  <w:style w:type="paragraph" w:styleId="Nagwek4">
    <w:name w:val="heading 4"/>
    <w:basedOn w:val="Normalny"/>
    <w:next w:val="Normalny"/>
    <w:qFormat/>
    <w:rsid w:val="00B00169"/>
    <w:pPr>
      <w:keepNext/>
      <w:spacing w:before="240"/>
      <w:jc w:val="center"/>
      <w:outlineLvl w:val="3"/>
    </w:pPr>
    <w:rPr>
      <w:b/>
      <w:color w:val="000000"/>
      <w:sz w:val="28"/>
      <w:lang w:val="en-GB"/>
    </w:rPr>
  </w:style>
  <w:style w:type="paragraph" w:styleId="Nagwek5">
    <w:name w:val="heading 5"/>
    <w:basedOn w:val="Normalny"/>
    <w:next w:val="Normalny"/>
    <w:qFormat/>
    <w:rsid w:val="00B00169"/>
    <w:pPr>
      <w:keepNext/>
      <w:ind w:left="2832" w:firstLine="708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B00169"/>
    <w:pPr>
      <w:keepNext/>
      <w:numPr>
        <w:numId w:val="1"/>
      </w:numPr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B00169"/>
    <w:pPr>
      <w:spacing w:line="360" w:lineRule="auto"/>
      <w:ind w:left="993" w:hanging="993"/>
      <w:jc w:val="both"/>
    </w:pPr>
    <w:rPr>
      <w:szCs w:val="20"/>
    </w:rPr>
  </w:style>
  <w:style w:type="paragraph" w:styleId="Tekstdymka">
    <w:name w:val="Balloon Text"/>
    <w:basedOn w:val="Normalny"/>
    <w:semiHidden/>
    <w:rsid w:val="00B0016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00169"/>
    <w:pPr>
      <w:ind w:left="900" w:hanging="360"/>
    </w:pPr>
    <w:rPr>
      <w:sz w:val="22"/>
    </w:rPr>
  </w:style>
  <w:style w:type="paragraph" w:styleId="Tekstpodstawowywcity2">
    <w:name w:val="Body Text Indent 2"/>
    <w:basedOn w:val="Normalny"/>
    <w:semiHidden/>
    <w:rsid w:val="00B00169"/>
    <w:pPr>
      <w:ind w:left="345"/>
    </w:pPr>
    <w:rPr>
      <w:sz w:val="22"/>
    </w:rPr>
  </w:style>
  <w:style w:type="paragraph" w:styleId="Tekstpodstawowy">
    <w:name w:val="Body Text"/>
    <w:basedOn w:val="Normalny"/>
    <w:semiHidden/>
    <w:rsid w:val="00B00169"/>
    <w:rPr>
      <w:sz w:val="22"/>
    </w:rPr>
  </w:style>
  <w:style w:type="paragraph" w:styleId="Akapitzlist">
    <w:name w:val="List Paragraph"/>
    <w:basedOn w:val="Normalny"/>
    <w:uiPriority w:val="34"/>
    <w:qFormat/>
    <w:rsid w:val="00510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6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0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681"/>
    <w:rPr>
      <w:sz w:val="24"/>
      <w:szCs w:val="24"/>
    </w:rPr>
  </w:style>
  <w:style w:type="table" w:styleId="Tabela-Siatka">
    <w:name w:val="Table Grid"/>
    <w:basedOn w:val="Standardowy"/>
    <w:uiPriority w:val="59"/>
    <w:rsid w:val="00CE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169"/>
    <w:pPr>
      <w:keepNext/>
      <w:ind w:left="36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00169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00169"/>
    <w:pPr>
      <w:keepNext/>
      <w:spacing w:line="360" w:lineRule="auto"/>
      <w:outlineLvl w:val="2"/>
    </w:pPr>
    <w:rPr>
      <w:b/>
      <w:sz w:val="28"/>
      <w:szCs w:val="20"/>
      <w:lang w:val="en-US"/>
    </w:rPr>
  </w:style>
  <w:style w:type="paragraph" w:styleId="Nagwek4">
    <w:name w:val="heading 4"/>
    <w:basedOn w:val="Normalny"/>
    <w:next w:val="Normalny"/>
    <w:qFormat/>
    <w:rsid w:val="00B00169"/>
    <w:pPr>
      <w:keepNext/>
      <w:spacing w:before="240"/>
      <w:jc w:val="center"/>
      <w:outlineLvl w:val="3"/>
    </w:pPr>
    <w:rPr>
      <w:b/>
      <w:color w:val="000000"/>
      <w:sz w:val="28"/>
      <w:lang w:val="en-GB"/>
    </w:rPr>
  </w:style>
  <w:style w:type="paragraph" w:styleId="Nagwek5">
    <w:name w:val="heading 5"/>
    <w:basedOn w:val="Normalny"/>
    <w:next w:val="Normalny"/>
    <w:qFormat/>
    <w:rsid w:val="00B00169"/>
    <w:pPr>
      <w:keepNext/>
      <w:ind w:left="2832" w:firstLine="708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B00169"/>
    <w:pPr>
      <w:keepNext/>
      <w:numPr>
        <w:numId w:val="1"/>
      </w:numPr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B00169"/>
    <w:pPr>
      <w:spacing w:line="360" w:lineRule="auto"/>
      <w:ind w:left="993" w:hanging="993"/>
      <w:jc w:val="both"/>
    </w:pPr>
    <w:rPr>
      <w:szCs w:val="20"/>
    </w:rPr>
  </w:style>
  <w:style w:type="paragraph" w:styleId="Tekstdymka">
    <w:name w:val="Balloon Text"/>
    <w:basedOn w:val="Normalny"/>
    <w:semiHidden/>
    <w:rsid w:val="00B0016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00169"/>
    <w:pPr>
      <w:ind w:left="900" w:hanging="360"/>
    </w:pPr>
    <w:rPr>
      <w:sz w:val="22"/>
    </w:rPr>
  </w:style>
  <w:style w:type="paragraph" w:styleId="Tekstpodstawowywcity2">
    <w:name w:val="Body Text Indent 2"/>
    <w:basedOn w:val="Normalny"/>
    <w:semiHidden/>
    <w:rsid w:val="00B00169"/>
    <w:pPr>
      <w:ind w:left="345"/>
    </w:pPr>
    <w:rPr>
      <w:sz w:val="22"/>
    </w:rPr>
  </w:style>
  <w:style w:type="paragraph" w:styleId="Tekstpodstawowy">
    <w:name w:val="Body Text"/>
    <w:basedOn w:val="Normalny"/>
    <w:semiHidden/>
    <w:rsid w:val="00B00169"/>
    <w:rPr>
      <w:sz w:val="22"/>
    </w:rPr>
  </w:style>
  <w:style w:type="paragraph" w:styleId="Akapitzlist">
    <w:name w:val="List Paragraph"/>
    <w:basedOn w:val="Normalny"/>
    <w:uiPriority w:val="34"/>
    <w:qFormat/>
    <w:rsid w:val="00510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6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0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681"/>
    <w:rPr>
      <w:sz w:val="24"/>
      <w:szCs w:val="24"/>
    </w:rPr>
  </w:style>
  <w:style w:type="table" w:styleId="Tabela-Siatka">
    <w:name w:val="Table Grid"/>
    <w:basedOn w:val="Standardowy"/>
    <w:uiPriority w:val="59"/>
    <w:rsid w:val="00CE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605-5690-4171-9298-2B982C16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ŻEGLUGI</vt:lpstr>
      <vt:lpstr>     INSTRUKCJA ŻEGLUGI </vt:lpstr>
    </vt:vector>
  </TitlesOfParts>
  <Company>Ben Garden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ŻEGLUGI</dc:title>
  <dc:creator>Leopold Lastowski</dc:creator>
  <cp:lastModifiedBy>Użytkownik systemu Windows</cp:lastModifiedBy>
  <cp:revision>8</cp:revision>
  <cp:lastPrinted>2021-06-04T09:45:00Z</cp:lastPrinted>
  <dcterms:created xsi:type="dcterms:W3CDTF">2021-06-01T09:47:00Z</dcterms:created>
  <dcterms:modified xsi:type="dcterms:W3CDTF">2021-06-04T09:47:00Z</dcterms:modified>
</cp:coreProperties>
</file>